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:rsidR="00560755" w:rsidRDefault="00560755" w:rsidP="00560755">
      <w:pPr>
        <w:spacing w:after="0" w:line="240" w:lineRule="auto"/>
      </w:pPr>
      <w:r>
        <w:rPr>
          <w:b/>
        </w:rPr>
        <w:t xml:space="preserve">     TRƯỜNG MẦM NON HOA SEN</w:t>
      </w:r>
    </w:p>
    <w:p w:rsidR="00560755" w:rsidRDefault="00560755" w:rsidP="00560755">
      <w:pPr>
        <w:spacing w:after="0" w:line="240" w:lineRule="auto"/>
        <w:jc w:val="center"/>
      </w:pPr>
    </w:p>
    <w:p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1D1BDC">
        <w:rPr>
          <w:b/>
        </w:rPr>
        <w:t>04</w:t>
      </w:r>
      <w:r>
        <w:t xml:space="preserve"> - </w:t>
      </w:r>
      <w:r w:rsidR="00E76ABC">
        <w:rPr>
          <w:b/>
        </w:rPr>
        <w:t>NĂM HỌC 2023-2024</w:t>
      </w:r>
    </w:p>
    <w:p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7E22A8">
        <w:rPr>
          <w:b/>
        </w:rPr>
        <w:t>25</w:t>
      </w:r>
      <w:r w:rsidR="00A4012B">
        <w:rPr>
          <w:b/>
        </w:rPr>
        <w:t>/0</w:t>
      </w:r>
      <w:r w:rsidR="00535AF8">
        <w:rPr>
          <w:b/>
        </w:rPr>
        <w:t>9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7E22A8">
        <w:rPr>
          <w:b/>
        </w:rPr>
        <w:t>30</w:t>
      </w:r>
      <w:r w:rsidR="00A82B8A">
        <w:rPr>
          <w:b/>
        </w:rPr>
        <w:t>/09</w:t>
      </w:r>
      <w:r w:rsidR="00560755">
        <w:rPr>
          <w:b/>
        </w:rPr>
        <w:t>/2023)</w:t>
      </w:r>
    </w:p>
    <w:p w:rsidR="00560755" w:rsidRDefault="00560755" w:rsidP="00560755">
      <w:pPr>
        <w:spacing w:after="0" w:line="240" w:lineRule="auto"/>
        <w:jc w:val="center"/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76"/>
        <w:gridCol w:w="1843"/>
        <w:gridCol w:w="2126"/>
        <w:gridCol w:w="1843"/>
        <w:gridCol w:w="1701"/>
        <w:gridCol w:w="1984"/>
        <w:gridCol w:w="1701"/>
        <w:gridCol w:w="1418"/>
      </w:tblGrid>
      <w:tr w:rsidR="00D83CC1" w:rsidTr="00181232">
        <w:trPr>
          <w:trHeight w:val="520"/>
        </w:trPr>
        <w:tc>
          <w:tcPr>
            <w:tcW w:w="597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7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:rsidR="00D83CC1" w:rsidRDefault="0099382E" w:rsidP="00D1442F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D83CC1">
              <w:rPr>
                <w:b/>
                <w:color w:val="000000"/>
              </w:rPr>
              <w:t>/9</w:t>
            </w:r>
          </w:p>
        </w:tc>
        <w:tc>
          <w:tcPr>
            <w:tcW w:w="2126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:rsidR="00D83CC1" w:rsidRDefault="0099382E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D83CC1">
              <w:rPr>
                <w:b/>
                <w:color w:val="000000"/>
              </w:rPr>
              <w:t>/9</w:t>
            </w:r>
          </w:p>
        </w:tc>
        <w:tc>
          <w:tcPr>
            <w:tcW w:w="1843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4</w:t>
            </w:r>
          </w:p>
          <w:p w:rsidR="00D83CC1" w:rsidRDefault="0099382E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D83CC1">
              <w:rPr>
                <w:b/>
                <w:color w:val="000000"/>
              </w:rPr>
              <w:t>/9</w:t>
            </w:r>
          </w:p>
        </w:tc>
        <w:tc>
          <w:tcPr>
            <w:tcW w:w="1701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5</w:t>
            </w:r>
          </w:p>
          <w:p w:rsidR="00D83CC1" w:rsidRDefault="0099382E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D83CC1">
              <w:rPr>
                <w:b/>
                <w:color w:val="000000"/>
              </w:rPr>
              <w:t>/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6</w:t>
            </w:r>
          </w:p>
          <w:p w:rsidR="00D83CC1" w:rsidRDefault="0099382E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D83CC1">
              <w:rPr>
                <w:b/>
                <w:color w:val="000000"/>
              </w:rPr>
              <w:t>/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7</w:t>
            </w:r>
          </w:p>
          <w:p w:rsidR="00D83CC1" w:rsidRDefault="0099382E" w:rsidP="00314FFC">
            <w:pPr>
              <w:spacing w:after="60" w:line="240" w:lineRule="auto"/>
              <w:ind w:right="104"/>
              <w:jc w:val="center"/>
            </w:pPr>
            <w:r>
              <w:rPr>
                <w:b/>
                <w:color w:val="000000"/>
              </w:rPr>
              <w:t>30</w:t>
            </w:r>
            <w:r w:rsidR="00D83CC1">
              <w:rPr>
                <w:b/>
                <w:color w:val="000000"/>
              </w:rPr>
              <w:t>/9</w:t>
            </w:r>
          </w:p>
        </w:tc>
        <w:tc>
          <w:tcPr>
            <w:tcW w:w="1418" w:type="dxa"/>
          </w:tcPr>
          <w:p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3B3809" w:rsidTr="00181232">
        <w:trPr>
          <w:trHeight w:val="1063"/>
        </w:trPr>
        <w:tc>
          <w:tcPr>
            <w:tcW w:w="597" w:type="dxa"/>
            <w:vMerge w:val="restart"/>
          </w:tcPr>
          <w:p w:rsidR="003B3809" w:rsidRDefault="003B3809" w:rsidP="0064744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:rsidR="003B3809" w:rsidRDefault="003B3809" w:rsidP="00647443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:rsidR="003B3809" w:rsidRPr="00DE4144" w:rsidRDefault="003B3809" w:rsidP="0064744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76" w:type="dxa"/>
          </w:tcPr>
          <w:p w:rsidR="003B3809" w:rsidRDefault="003B3809" w:rsidP="00647443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</w:tcPr>
          <w:p w:rsidR="00855DB9" w:rsidRPr="00EB03E1" w:rsidRDefault="00AE4ADE" w:rsidP="00855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855DB9" w:rsidRDefault="00855DB9" w:rsidP="00855DB9">
            <w:pPr>
              <w:spacing w:after="60" w:line="240" w:lineRule="auto"/>
              <w:rPr>
                <w:color w:val="000000"/>
              </w:rPr>
            </w:pPr>
            <w:r>
              <w:t>- Họp giao ban BGH.</w:t>
            </w:r>
          </w:p>
          <w:p w:rsidR="00AE4ADE" w:rsidRDefault="00014407" w:rsidP="00AE4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ổ chức cho trẻ làm bánh trung thu</w:t>
            </w:r>
          </w:p>
          <w:p w:rsidR="00181232" w:rsidRPr="00602E92" w:rsidRDefault="00181232" w:rsidP="00181232">
            <w:pPr>
              <w:spacing w:line="240" w:lineRule="auto"/>
              <w:rPr>
                <w:color w:val="FF0000"/>
              </w:rPr>
            </w:pPr>
            <w:r w:rsidRPr="005D1E36">
              <w:t>-</w:t>
            </w:r>
            <w:r w:rsidRPr="00602E92">
              <w:rPr>
                <w:color w:val="FF0000"/>
              </w:rPr>
              <w:t xml:space="preserve"> </w:t>
            </w:r>
            <w:r w:rsidRPr="00181232">
              <w:t>Dự giờ ăn lớp C3</w:t>
            </w:r>
          </w:p>
          <w:p w:rsidR="00181232" w:rsidRPr="00EB03E1" w:rsidRDefault="00181232" w:rsidP="00AE4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2126" w:type="dxa"/>
          </w:tcPr>
          <w:p w:rsidR="00AA7831" w:rsidRDefault="00014407" w:rsidP="00786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</w:t>
            </w:r>
            <w:r w:rsidR="00AE30EE">
              <w:t xml:space="preserve">ổ chức </w:t>
            </w:r>
            <w:r>
              <w:t>“Hội chợ Trung thu”</w:t>
            </w:r>
          </w:p>
          <w:p w:rsidR="00014407" w:rsidRPr="00A748AD" w:rsidRDefault="00014407" w:rsidP="00786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</w:tcPr>
          <w:p w:rsidR="003B3809" w:rsidRPr="00EC546E" w:rsidRDefault="00755DBB" w:rsidP="00855DB9">
            <w:pPr>
              <w:spacing w:after="60" w:line="240" w:lineRule="auto"/>
            </w:pPr>
            <w:r w:rsidRPr="00EC546E">
              <w:t>- 8h30: Dự chương trình kết nối an sinh</w:t>
            </w:r>
            <w:r w:rsidR="00855DB9" w:rsidRPr="00EC546E">
              <w:t xml:space="preserve"> và đối thoại với CNVCLĐ Quận Long Biên</w:t>
            </w:r>
            <w:r w:rsidRPr="00EC546E">
              <w:t xml:space="preserve"> (Hội trường </w:t>
            </w:r>
            <w:r w:rsidR="00855DB9" w:rsidRPr="00EC546E">
              <w:t>Quận ủy tầng 3</w:t>
            </w:r>
            <w:r w:rsidRPr="00EC546E">
              <w:t>)</w:t>
            </w:r>
          </w:p>
        </w:tc>
        <w:tc>
          <w:tcPr>
            <w:tcW w:w="1701" w:type="dxa"/>
          </w:tcPr>
          <w:p w:rsidR="003B3809" w:rsidRPr="00EC546E" w:rsidRDefault="00014407" w:rsidP="00A748AD">
            <w:pPr>
              <w:spacing w:after="60" w:line="240" w:lineRule="auto"/>
            </w:pPr>
            <w:r w:rsidRPr="00EC546E">
              <w:t>- Tổ chức tiệc buffet mừng Trung thu cho H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3809" w:rsidRPr="00EC546E" w:rsidRDefault="00181232" w:rsidP="006E009D">
            <w:pPr>
              <w:spacing w:line="240" w:lineRule="auto"/>
            </w:pPr>
            <w:r>
              <w:t>- 8h30: Dự HN đối thoại định kì giữa người đứng đầu cấp ủy, chính quyền với MTTQ, các tổ chức CT-XH và nhân dân địa bàn phường Đức Giang (HT trụ sở Đảng ủy)</w:t>
            </w:r>
          </w:p>
        </w:tc>
        <w:tc>
          <w:tcPr>
            <w:tcW w:w="1701" w:type="dxa"/>
          </w:tcPr>
          <w:p w:rsidR="003B3809" w:rsidRDefault="00C37FBE" w:rsidP="003B3809">
            <w:r>
              <w:t>- Trực và làm việc tại phòng</w:t>
            </w:r>
          </w:p>
        </w:tc>
        <w:tc>
          <w:tcPr>
            <w:tcW w:w="1418" w:type="dxa"/>
            <w:vMerge w:val="restart"/>
          </w:tcPr>
          <w:p w:rsidR="003B3809" w:rsidRDefault="003B3809" w:rsidP="00647443">
            <w:pPr>
              <w:spacing w:after="60" w:line="240" w:lineRule="auto"/>
              <w:rPr>
                <w:color w:val="000000"/>
              </w:rPr>
            </w:pPr>
          </w:p>
        </w:tc>
      </w:tr>
      <w:tr w:rsidR="003B3809" w:rsidTr="00181232">
        <w:trPr>
          <w:trHeight w:val="700"/>
        </w:trPr>
        <w:tc>
          <w:tcPr>
            <w:tcW w:w="597" w:type="dxa"/>
            <w:vMerge/>
          </w:tcPr>
          <w:p w:rsidR="003B3809" w:rsidRDefault="003B3809" w:rsidP="00647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3B3809" w:rsidRDefault="003B3809" w:rsidP="006474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3B3809" w:rsidRDefault="003B3809" w:rsidP="00647443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</w:tcPr>
          <w:p w:rsidR="003B3809" w:rsidRDefault="00AB1DED" w:rsidP="00647443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E4ADE">
              <w:rPr>
                <w:color w:val="000000"/>
              </w:rPr>
              <w:t>Trực và làm việc tại phòng</w:t>
            </w:r>
          </w:p>
          <w:p w:rsidR="007C3840" w:rsidRDefault="007C3840" w:rsidP="00647443">
            <w:pPr>
              <w:spacing w:after="60" w:line="240" w:lineRule="auto"/>
              <w:rPr>
                <w:color w:val="000000"/>
              </w:rPr>
            </w:pPr>
          </w:p>
        </w:tc>
        <w:tc>
          <w:tcPr>
            <w:tcW w:w="2126" w:type="dxa"/>
          </w:tcPr>
          <w:p w:rsidR="007009E6" w:rsidRDefault="003B1C62" w:rsidP="002A652E">
            <w:pPr>
              <w:spacing w:after="60" w:line="240" w:lineRule="auto"/>
              <w:rPr>
                <w:color w:val="222222"/>
                <w:shd w:val="clear" w:color="auto" w:fill="FFFFFF"/>
              </w:rPr>
            </w:pPr>
            <w:r w:rsidRPr="003B1C62">
              <w:rPr>
                <w:color w:val="222222"/>
                <w:shd w:val="clear" w:color="auto" w:fill="FFFFFF"/>
              </w:rPr>
              <w:t>- 14h00: T</w:t>
            </w:r>
            <w:r w:rsidRPr="003B1C62">
              <w:rPr>
                <w:color w:val="222222"/>
                <w:shd w:val="clear" w:color="auto" w:fill="FFFFFF"/>
              </w:rPr>
              <w:t>ập huấn sử dụng PM quản lý các khoản thu không dùng tiền mặt và hồ sơ sổ sách chuyên môn các CSGD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7009E6">
              <w:rPr>
                <w:color w:val="222222"/>
                <w:shd w:val="clear" w:color="auto" w:fill="FFFFFF"/>
              </w:rPr>
              <w:t>(Tại HT tầng 2 khu liên cơ)</w:t>
            </w:r>
          </w:p>
          <w:p w:rsidR="00E211A2" w:rsidRDefault="00E211A2" w:rsidP="002A652E">
            <w:pPr>
              <w:spacing w:after="60" w:line="240" w:lineRule="auto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- Chấm thi mâm cỗ trung thu các khối.</w:t>
            </w:r>
          </w:p>
          <w:p w:rsidR="00E211A2" w:rsidRDefault="00E211A2" w:rsidP="002A652E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Phối hợp với TT Viêt art tổ chức “Ngày hội sáng tạo”</w:t>
            </w:r>
          </w:p>
          <w:p w:rsidR="00E211A2" w:rsidRDefault="00E211A2" w:rsidP="00E211A2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014407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ổ chức CT văn nghệ “Trung thu của bé’ </w:t>
            </w:r>
          </w:p>
        </w:tc>
        <w:tc>
          <w:tcPr>
            <w:tcW w:w="1843" w:type="dxa"/>
          </w:tcPr>
          <w:p w:rsidR="003B3809" w:rsidRPr="00EC546E" w:rsidRDefault="00AD0432" w:rsidP="00647443">
            <w:pPr>
              <w:spacing w:after="60" w:line="240" w:lineRule="auto"/>
            </w:pPr>
            <w:r w:rsidRPr="00EC546E">
              <w:lastRenderedPageBreak/>
              <w:t>- 14h00: Họp giao ban hiệu trưởng</w:t>
            </w:r>
          </w:p>
        </w:tc>
        <w:tc>
          <w:tcPr>
            <w:tcW w:w="1701" w:type="dxa"/>
          </w:tcPr>
          <w:p w:rsidR="003B3809" w:rsidRPr="00EC546E" w:rsidRDefault="00982384" w:rsidP="00877918">
            <w:r w:rsidRPr="00EC546E">
              <w:t>- Trực và làm việc tại phò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1232" w:rsidRPr="00181232" w:rsidRDefault="00181232" w:rsidP="00181232">
            <w:pPr>
              <w:spacing w:line="240" w:lineRule="auto"/>
            </w:pPr>
            <w:r w:rsidRPr="00181232">
              <w:t>- Dự HĐ chiều lớp A2</w:t>
            </w:r>
            <w:r>
              <w:t>.</w:t>
            </w:r>
          </w:p>
          <w:p w:rsidR="00181232" w:rsidRDefault="00181232" w:rsidP="006E009D">
            <w:pPr>
              <w:spacing w:line="240" w:lineRule="auto"/>
            </w:pPr>
            <w:r w:rsidRPr="00EC546E">
              <w:t>- Xây dựng lịch công tác tuần sau</w:t>
            </w:r>
          </w:p>
          <w:p w:rsidR="003B3809" w:rsidRPr="00EC546E" w:rsidRDefault="00C37FBE" w:rsidP="006E009D">
            <w:pPr>
              <w:spacing w:line="240" w:lineRule="auto"/>
            </w:pPr>
            <w:r w:rsidRPr="00EC546E">
              <w:t>- Tổng VS môi trường</w:t>
            </w:r>
          </w:p>
        </w:tc>
        <w:tc>
          <w:tcPr>
            <w:tcW w:w="1701" w:type="dxa"/>
          </w:tcPr>
          <w:p w:rsidR="003B3809" w:rsidRDefault="00C37FBE" w:rsidP="00647443">
            <w:r>
              <w:t>- Trực và làm việc tại phòng</w:t>
            </w:r>
          </w:p>
        </w:tc>
        <w:tc>
          <w:tcPr>
            <w:tcW w:w="1418" w:type="dxa"/>
            <w:vMerge/>
          </w:tcPr>
          <w:p w:rsidR="003B3809" w:rsidRDefault="003B3809" w:rsidP="00647443">
            <w:pPr>
              <w:spacing w:after="60" w:line="240" w:lineRule="auto"/>
              <w:rPr>
                <w:color w:val="000000"/>
              </w:rPr>
            </w:pPr>
          </w:p>
        </w:tc>
      </w:tr>
      <w:tr w:rsidR="00841B1F" w:rsidTr="00181232">
        <w:trPr>
          <w:trHeight w:val="690"/>
        </w:trPr>
        <w:tc>
          <w:tcPr>
            <w:tcW w:w="597" w:type="dxa"/>
            <w:vMerge w:val="restart"/>
          </w:tcPr>
          <w:p w:rsidR="00841B1F" w:rsidRDefault="00841B1F" w:rsidP="00841B1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:rsidR="00841B1F" w:rsidRDefault="00841B1F" w:rsidP="00841B1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:rsidR="00841B1F" w:rsidRPr="00DE4144" w:rsidRDefault="00841B1F" w:rsidP="00841B1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841B1F" w:rsidRDefault="00841B1F" w:rsidP="00841B1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</w:tcPr>
          <w:p w:rsidR="00841B1F" w:rsidRPr="00EB03E1" w:rsidRDefault="00841B1F" w:rsidP="0084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t>- Họp giao ban BGH.</w:t>
            </w:r>
          </w:p>
          <w:p w:rsidR="00841B1F" w:rsidRPr="00EB03E1" w:rsidRDefault="00841B1F" w:rsidP="0084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rPr>
                <w:color w:val="000000"/>
              </w:rPr>
              <w:t>- Tổ chức cho trẻ làm bánh trung thu</w:t>
            </w:r>
          </w:p>
        </w:tc>
        <w:tc>
          <w:tcPr>
            <w:tcW w:w="2126" w:type="dxa"/>
          </w:tcPr>
          <w:p w:rsidR="00841B1F" w:rsidRDefault="00841B1F" w:rsidP="0084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“Hội chợ Trung thu”</w:t>
            </w:r>
          </w:p>
          <w:p w:rsidR="00841B1F" w:rsidRPr="00A748AD" w:rsidRDefault="00841B1F" w:rsidP="0084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</w:tcPr>
          <w:p w:rsidR="00841B1F" w:rsidRPr="00EC546E" w:rsidRDefault="00841B1F" w:rsidP="00841B1F">
            <w:pPr>
              <w:spacing w:after="60" w:line="240" w:lineRule="auto"/>
            </w:pPr>
            <w:r w:rsidRPr="00EC546E">
              <w:t>- Dự giờ lớp B3</w:t>
            </w:r>
          </w:p>
          <w:p w:rsidR="00841B1F" w:rsidRPr="00EC546E" w:rsidRDefault="00841B1F" w:rsidP="00841B1F">
            <w:pPr>
              <w:spacing w:after="60" w:line="240" w:lineRule="auto"/>
            </w:pPr>
            <w:r w:rsidRPr="00EC546E">
              <w:t>- Dự giờ ăn lớp C2</w:t>
            </w:r>
          </w:p>
        </w:tc>
        <w:tc>
          <w:tcPr>
            <w:tcW w:w="1701" w:type="dxa"/>
          </w:tcPr>
          <w:p w:rsidR="00841B1F" w:rsidRPr="00EC546E" w:rsidRDefault="00841B1F" w:rsidP="00841B1F">
            <w:pPr>
              <w:spacing w:after="60" w:line="240" w:lineRule="auto"/>
            </w:pPr>
            <w:r w:rsidRPr="00EC546E">
              <w:t>- Tổ chức tiệc buffet mừng Trung thu cho HS</w:t>
            </w:r>
          </w:p>
        </w:tc>
        <w:tc>
          <w:tcPr>
            <w:tcW w:w="1984" w:type="dxa"/>
          </w:tcPr>
          <w:p w:rsidR="00841B1F" w:rsidRPr="00EC546E" w:rsidRDefault="00841B1F" w:rsidP="00841B1F">
            <w:pPr>
              <w:spacing w:line="240" w:lineRule="auto"/>
            </w:pPr>
            <w:r>
              <w:t>- 8h30: Họp giao ban công tác chuyên môn tại Trường MNĐT Sài Đồng.</w:t>
            </w:r>
          </w:p>
        </w:tc>
        <w:tc>
          <w:tcPr>
            <w:tcW w:w="1701" w:type="dxa"/>
          </w:tcPr>
          <w:p w:rsidR="00841B1F" w:rsidRDefault="00841B1F" w:rsidP="00841B1F">
            <w:r>
              <w:t>- Trực và làm việc tại phòng</w:t>
            </w:r>
          </w:p>
        </w:tc>
        <w:tc>
          <w:tcPr>
            <w:tcW w:w="1418" w:type="dxa"/>
            <w:vMerge/>
          </w:tcPr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</w:p>
        </w:tc>
      </w:tr>
      <w:tr w:rsidR="00841B1F" w:rsidTr="00181232">
        <w:trPr>
          <w:trHeight w:val="760"/>
        </w:trPr>
        <w:tc>
          <w:tcPr>
            <w:tcW w:w="597" w:type="dxa"/>
            <w:vMerge/>
          </w:tcPr>
          <w:p w:rsidR="00841B1F" w:rsidRDefault="00841B1F" w:rsidP="008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841B1F" w:rsidRDefault="00841B1F" w:rsidP="008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841B1F" w:rsidRDefault="00841B1F" w:rsidP="00841B1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</w:tcPr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.</w:t>
            </w:r>
          </w:p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 w:rsidRPr="00EC546E">
              <w:t>- Dự HĐ chiều lớp A1</w:t>
            </w:r>
          </w:p>
        </w:tc>
        <w:tc>
          <w:tcPr>
            <w:tcW w:w="2126" w:type="dxa"/>
          </w:tcPr>
          <w:p w:rsidR="00B445C4" w:rsidRDefault="00B445C4" w:rsidP="00841B1F">
            <w:pPr>
              <w:spacing w:after="60" w:line="240" w:lineRule="auto"/>
              <w:rPr>
                <w:color w:val="000000"/>
              </w:rPr>
            </w:pPr>
            <w:r w:rsidRPr="003B1C62">
              <w:rPr>
                <w:color w:val="222222"/>
                <w:shd w:val="clear" w:color="auto" w:fill="FFFFFF"/>
              </w:rPr>
              <w:t>- 14h00: Tập huấn sử dụng PM quản lý các khoản thu không dùng tiền mặt và hồ sơ sổ sách chuyên môn các CSGD</w:t>
            </w:r>
            <w:r>
              <w:rPr>
                <w:color w:val="222222"/>
                <w:shd w:val="clear" w:color="auto" w:fill="FFFFFF"/>
              </w:rPr>
              <w:t xml:space="preserve"> (Tại </w:t>
            </w:r>
            <w:r w:rsidR="00EB4BD4">
              <w:rPr>
                <w:color w:val="222222"/>
                <w:shd w:val="clear" w:color="auto" w:fill="FFFFFF"/>
              </w:rPr>
              <w:t>HT tầng 2 khu liên cơ</w:t>
            </w:r>
            <w:r>
              <w:rPr>
                <w:color w:val="222222"/>
                <w:shd w:val="clear" w:color="auto" w:fill="FFFFFF"/>
              </w:rPr>
              <w:t>)</w:t>
            </w:r>
          </w:p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Chấm thi mâm cỗ trung thu các khối.</w:t>
            </w:r>
          </w:p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Phối hợp với TT Viêt art tổ chức “Ngày hội sáng tạo”</w:t>
            </w:r>
          </w:p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Tổ chức CT văn nghệ “Trung thu của bé’ </w:t>
            </w:r>
          </w:p>
        </w:tc>
        <w:tc>
          <w:tcPr>
            <w:tcW w:w="1843" w:type="dxa"/>
          </w:tcPr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t>- Trực và làm việc tại phòng</w:t>
            </w:r>
          </w:p>
        </w:tc>
        <w:tc>
          <w:tcPr>
            <w:tcW w:w="1701" w:type="dxa"/>
          </w:tcPr>
          <w:p w:rsidR="00841B1F" w:rsidRPr="002A652E" w:rsidRDefault="00841B1F" w:rsidP="00841B1F">
            <w:pPr>
              <w:spacing w:after="60" w:line="240" w:lineRule="auto"/>
              <w:rPr>
                <w:color w:val="FF0000"/>
              </w:rPr>
            </w:pPr>
            <w:r>
              <w:t>- Trực và làm việc tại phòng</w:t>
            </w:r>
          </w:p>
        </w:tc>
        <w:tc>
          <w:tcPr>
            <w:tcW w:w="1984" w:type="dxa"/>
          </w:tcPr>
          <w:p w:rsidR="00841B1F" w:rsidRPr="00EC546E" w:rsidRDefault="00841B1F" w:rsidP="00841B1F">
            <w:pPr>
              <w:spacing w:line="240" w:lineRule="auto"/>
            </w:pPr>
            <w:r w:rsidRPr="00EC546E">
              <w:t>- Dự HĐ chiều lớp B1</w:t>
            </w:r>
          </w:p>
          <w:p w:rsidR="00841B1F" w:rsidRDefault="00841B1F" w:rsidP="00841B1F">
            <w:pPr>
              <w:spacing w:line="240" w:lineRule="auto"/>
            </w:pPr>
            <w:r>
              <w:t>- Xây dựng lịch công tác tuần sau</w:t>
            </w:r>
          </w:p>
          <w:p w:rsidR="00841B1F" w:rsidRDefault="00841B1F" w:rsidP="00841B1F">
            <w:pPr>
              <w:spacing w:line="240" w:lineRule="auto"/>
            </w:pPr>
            <w:r>
              <w:t>- Tổng VS môi trường</w:t>
            </w:r>
          </w:p>
        </w:tc>
        <w:tc>
          <w:tcPr>
            <w:tcW w:w="1701" w:type="dxa"/>
          </w:tcPr>
          <w:p w:rsidR="00841B1F" w:rsidRDefault="00841B1F" w:rsidP="00841B1F">
            <w:r>
              <w:t>- Trực và làm việc tại phòng</w:t>
            </w:r>
          </w:p>
        </w:tc>
        <w:tc>
          <w:tcPr>
            <w:tcW w:w="1418" w:type="dxa"/>
            <w:vMerge/>
          </w:tcPr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</w:p>
        </w:tc>
      </w:tr>
      <w:tr w:rsidR="00841B1F" w:rsidTr="00181232">
        <w:trPr>
          <w:trHeight w:val="520"/>
        </w:trPr>
        <w:tc>
          <w:tcPr>
            <w:tcW w:w="597" w:type="dxa"/>
            <w:vMerge w:val="restart"/>
          </w:tcPr>
          <w:p w:rsidR="00841B1F" w:rsidRDefault="00841B1F" w:rsidP="00841B1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:rsidR="00841B1F" w:rsidRDefault="00841B1F" w:rsidP="00841B1F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:rsidR="00841B1F" w:rsidRPr="00DE4144" w:rsidRDefault="00841B1F" w:rsidP="00841B1F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76" w:type="dxa"/>
          </w:tcPr>
          <w:p w:rsidR="00841B1F" w:rsidRDefault="00841B1F" w:rsidP="00841B1F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</w:tcPr>
          <w:p w:rsidR="00841B1F" w:rsidRPr="00EB03E1" w:rsidRDefault="00841B1F" w:rsidP="0084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Chào cờ</w:t>
            </w:r>
          </w:p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t>- Họp giao ban BGH.</w:t>
            </w:r>
          </w:p>
          <w:p w:rsidR="00841B1F" w:rsidRDefault="00841B1F" w:rsidP="0084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ổ chức cho trẻ làm bánh trung thu</w:t>
            </w:r>
          </w:p>
          <w:p w:rsidR="00841B1F" w:rsidRPr="00EB03E1" w:rsidRDefault="00841B1F" w:rsidP="0084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EC546E">
              <w:t>- Dự giờ ăn lớp C1</w:t>
            </w:r>
          </w:p>
        </w:tc>
        <w:tc>
          <w:tcPr>
            <w:tcW w:w="2126" w:type="dxa"/>
          </w:tcPr>
          <w:p w:rsidR="00841B1F" w:rsidRDefault="00841B1F" w:rsidP="0084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>
              <w:t>- Tổ chức “Hội chợ Trung thu”</w:t>
            </w:r>
          </w:p>
          <w:p w:rsidR="00841B1F" w:rsidRPr="00A748AD" w:rsidRDefault="00841B1F" w:rsidP="0084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3" w:type="dxa"/>
          </w:tcPr>
          <w:p w:rsidR="00841B1F" w:rsidRPr="00014407" w:rsidRDefault="00841B1F" w:rsidP="00841B1F">
            <w:pPr>
              <w:spacing w:line="240" w:lineRule="auto"/>
            </w:pPr>
            <w:r>
              <w:t>- 8h30: Dự chương trình kết nối an sinh và đối thoại với CNVCLĐ Quận Long Biên (Hội trường Quận ủy tầng 3)</w:t>
            </w:r>
          </w:p>
        </w:tc>
        <w:tc>
          <w:tcPr>
            <w:tcW w:w="1701" w:type="dxa"/>
          </w:tcPr>
          <w:p w:rsidR="00841B1F" w:rsidRPr="00300424" w:rsidRDefault="00841B1F" w:rsidP="00841B1F">
            <w:pPr>
              <w:spacing w:line="240" w:lineRule="auto"/>
              <w:rPr>
                <w:caps/>
                <w:color w:val="000000"/>
              </w:rPr>
            </w:pPr>
            <w:r>
              <w:rPr>
                <w:color w:val="000000"/>
              </w:rPr>
              <w:t>- Tổ chức tiệc buffet mừng Trung thu cho HS</w:t>
            </w:r>
          </w:p>
        </w:tc>
        <w:tc>
          <w:tcPr>
            <w:tcW w:w="1984" w:type="dxa"/>
          </w:tcPr>
          <w:p w:rsidR="00841B1F" w:rsidRDefault="00841B1F" w:rsidP="00841B1F">
            <w:pPr>
              <w:spacing w:line="240" w:lineRule="auto"/>
            </w:pPr>
            <w:r>
              <w:t>- 8h30: Họp giao ban công tác chuyên môn tại Trường MNĐT Sài Đồng.</w:t>
            </w:r>
          </w:p>
        </w:tc>
        <w:tc>
          <w:tcPr>
            <w:tcW w:w="1701" w:type="dxa"/>
          </w:tcPr>
          <w:p w:rsidR="00841B1F" w:rsidRDefault="00841B1F" w:rsidP="00841B1F">
            <w:r>
              <w:t>- Nghỉ</w:t>
            </w:r>
          </w:p>
        </w:tc>
        <w:tc>
          <w:tcPr>
            <w:tcW w:w="1418" w:type="dxa"/>
            <w:vMerge/>
          </w:tcPr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</w:p>
        </w:tc>
      </w:tr>
      <w:tr w:rsidR="00841B1F" w:rsidTr="00181232">
        <w:trPr>
          <w:trHeight w:val="840"/>
        </w:trPr>
        <w:tc>
          <w:tcPr>
            <w:tcW w:w="597" w:type="dxa"/>
            <w:vMerge/>
          </w:tcPr>
          <w:p w:rsidR="00841B1F" w:rsidRDefault="00841B1F" w:rsidP="008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:rsidR="00841B1F" w:rsidRDefault="00841B1F" w:rsidP="008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76" w:type="dxa"/>
          </w:tcPr>
          <w:p w:rsidR="00841B1F" w:rsidRDefault="00841B1F" w:rsidP="00841B1F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</w:tcPr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Trực và làm việc tại phòng.</w:t>
            </w:r>
          </w:p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 w:rsidRPr="00EC546E">
              <w:t>- Dự HĐ chiều lớp NT</w:t>
            </w:r>
          </w:p>
        </w:tc>
        <w:tc>
          <w:tcPr>
            <w:tcW w:w="2126" w:type="dxa"/>
          </w:tcPr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Chấm thi mâm cỗ trung thu các khối.</w:t>
            </w:r>
          </w:p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- Phối hợp với TT Viêt art tổ chức “Ngày hội sáng tạo”</w:t>
            </w:r>
          </w:p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Tổ chức CT văn nghệ “Trung thu của bé’ </w:t>
            </w:r>
          </w:p>
        </w:tc>
        <w:tc>
          <w:tcPr>
            <w:tcW w:w="1843" w:type="dxa"/>
          </w:tcPr>
          <w:p w:rsidR="00841B1F" w:rsidRPr="00EC546E" w:rsidRDefault="00841B1F" w:rsidP="00841B1F">
            <w:pPr>
              <w:spacing w:after="60" w:line="240" w:lineRule="auto"/>
            </w:pPr>
            <w:r w:rsidRPr="00EC546E">
              <w:t>- Trực và làm việc tại phòng</w:t>
            </w:r>
          </w:p>
          <w:p w:rsidR="00841B1F" w:rsidRPr="00EC546E" w:rsidRDefault="00841B1F" w:rsidP="00841B1F">
            <w:pPr>
              <w:spacing w:after="60" w:line="240" w:lineRule="auto"/>
            </w:pPr>
            <w:r w:rsidRPr="00EC546E">
              <w:t>- Dự HĐ chiều lớp A3</w:t>
            </w:r>
          </w:p>
        </w:tc>
        <w:tc>
          <w:tcPr>
            <w:tcW w:w="1701" w:type="dxa"/>
          </w:tcPr>
          <w:p w:rsidR="00841B1F" w:rsidRDefault="00841B1F" w:rsidP="00841B1F">
            <w:pPr>
              <w:spacing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rực và làm việc tại phòng</w:t>
            </w:r>
          </w:p>
        </w:tc>
        <w:tc>
          <w:tcPr>
            <w:tcW w:w="1984" w:type="dxa"/>
          </w:tcPr>
          <w:p w:rsidR="00841B1F" w:rsidRPr="00EC546E" w:rsidRDefault="00841B1F" w:rsidP="00841B1F">
            <w:pPr>
              <w:spacing w:line="240" w:lineRule="auto"/>
            </w:pPr>
            <w:r w:rsidRPr="00EC546E">
              <w:t>- Dự HĐ chiều lớp B2</w:t>
            </w:r>
          </w:p>
          <w:p w:rsidR="00841B1F" w:rsidRPr="00EC546E" w:rsidRDefault="00841B1F" w:rsidP="00841B1F">
            <w:pPr>
              <w:spacing w:line="240" w:lineRule="auto"/>
            </w:pPr>
            <w:r w:rsidRPr="00EC546E">
              <w:t>- Xây dựng lịch công tác tuần sau</w:t>
            </w:r>
          </w:p>
          <w:p w:rsidR="00841B1F" w:rsidRPr="00EC546E" w:rsidRDefault="00841B1F" w:rsidP="00841B1F">
            <w:pPr>
              <w:spacing w:line="240" w:lineRule="auto"/>
            </w:pPr>
            <w:r w:rsidRPr="00EC546E">
              <w:t>- Tổng VS môi trường</w:t>
            </w:r>
          </w:p>
        </w:tc>
        <w:tc>
          <w:tcPr>
            <w:tcW w:w="1701" w:type="dxa"/>
          </w:tcPr>
          <w:p w:rsidR="00841B1F" w:rsidRDefault="00841B1F" w:rsidP="00841B1F">
            <w:r>
              <w:t>- Nghỉ</w:t>
            </w:r>
          </w:p>
        </w:tc>
        <w:tc>
          <w:tcPr>
            <w:tcW w:w="1418" w:type="dxa"/>
            <w:vMerge/>
          </w:tcPr>
          <w:p w:rsidR="00841B1F" w:rsidRDefault="00841B1F" w:rsidP="00841B1F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:rsidR="00672A87" w:rsidRDefault="00672A87" w:rsidP="0079000D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14407"/>
    <w:rsid w:val="000325C1"/>
    <w:rsid w:val="00037FAB"/>
    <w:rsid w:val="00051315"/>
    <w:rsid w:val="0008458C"/>
    <w:rsid w:val="000877D4"/>
    <w:rsid w:val="000C0A31"/>
    <w:rsid w:val="000C3284"/>
    <w:rsid w:val="000D5C9A"/>
    <w:rsid w:val="000E2BB8"/>
    <w:rsid w:val="000E70E5"/>
    <w:rsid w:val="000F4977"/>
    <w:rsid w:val="00101603"/>
    <w:rsid w:val="001033A7"/>
    <w:rsid w:val="00107E04"/>
    <w:rsid w:val="00136FCE"/>
    <w:rsid w:val="00140BAE"/>
    <w:rsid w:val="001772C6"/>
    <w:rsid w:val="00181232"/>
    <w:rsid w:val="00185002"/>
    <w:rsid w:val="001A5FE2"/>
    <w:rsid w:val="001C297B"/>
    <w:rsid w:val="001C3570"/>
    <w:rsid w:val="001C4E0E"/>
    <w:rsid w:val="001D1BDC"/>
    <w:rsid w:val="00227679"/>
    <w:rsid w:val="002352C8"/>
    <w:rsid w:val="00246DE3"/>
    <w:rsid w:val="00252D2A"/>
    <w:rsid w:val="00276993"/>
    <w:rsid w:val="0028207D"/>
    <w:rsid w:val="00287972"/>
    <w:rsid w:val="002A652E"/>
    <w:rsid w:val="002A6D54"/>
    <w:rsid w:val="002B3D2F"/>
    <w:rsid w:val="002C50E7"/>
    <w:rsid w:val="002C7416"/>
    <w:rsid w:val="002F2880"/>
    <w:rsid w:val="00300424"/>
    <w:rsid w:val="00303082"/>
    <w:rsid w:val="003239E9"/>
    <w:rsid w:val="00330F1A"/>
    <w:rsid w:val="003334FB"/>
    <w:rsid w:val="00336182"/>
    <w:rsid w:val="00352ED4"/>
    <w:rsid w:val="0039085A"/>
    <w:rsid w:val="003965B7"/>
    <w:rsid w:val="003A2DF7"/>
    <w:rsid w:val="003A40EA"/>
    <w:rsid w:val="003B1C62"/>
    <w:rsid w:val="003B3809"/>
    <w:rsid w:val="003C616A"/>
    <w:rsid w:val="003F7DE7"/>
    <w:rsid w:val="004112C9"/>
    <w:rsid w:val="00433D92"/>
    <w:rsid w:val="00444BFF"/>
    <w:rsid w:val="00477208"/>
    <w:rsid w:val="0048170E"/>
    <w:rsid w:val="004B7CCC"/>
    <w:rsid w:val="004E697B"/>
    <w:rsid w:val="004F65E3"/>
    <w:rsid w:val="005220EC"/>
    <w:rsid w:val="00533B23"/>
    <w:rsid w:val="00534992"/>
    <w:rsid w:val="00535AF8"/>
    <w:rsid w:val="00560755"/>
    <w:rsid w:val="00561EFB"/>
    <w:rsid w:val="0058233D"/>
    <w:rsid w:val="005972A8"/>
    <w:rsid w:val="00597BE4"/>
    <w:rsid w:val="005C0BE2"/>
    <w:rsid w:val="005C5AEB"/>
    <w:rsid w:val="005D1E36"/>
    <w:rsid w:val="005E365D"/>
    <w:rsid w:val="005F42D1"/>
    <w:rsid w:val="005F5565"/>
    <w:rsid w:val="00602E92"/>
    <w:rsid w:val="006037CD"/>
    <w:rsid w:val="00607A90"/>
    <w:rsid w:val="00647443"/>
    <w:rsid w:val="00657AC5"/>
    <w:rsid w:val="00672A87"/>
    <w:rsid w:val="00676657"/>
    <w:rsid w:val="006B359C"/>
    <w:rsid w:val="006B3D9E"/>
    <w:rsid w:val="006C332E"/>
    <w:rsid w:val="006D0B6A"/>
    <w:rsid w:val="006D1EB5"/>
    <w:rsid w:val="006D7A1C"/>
    <w:rsid w:val="006E009D"/>
    <w:rsid w:val="006E0944"/>
    <w:rsid w:val="007009E6"/>
    <w:rsid w:val="00737D07"/>
    <w:rsid w:val="00743A10"/>
    <w:rsid w:val="00743BBB"/>
    <w:rsid w:val="00755DBB"/>
    <w:rsid w:val="00757AA8"/>
    <w:rsid w:val="007744E1"/>
    <w:rsid w:val="007860CC"/>
    <w:rsid w:val="00786A84"/>
    <w:rsid w:val="0079000D"/>
    <w:rsid w:val="007A1035"/>
    <w:rsid w:val="007A4753"/>
    <w:rsid w:val="007C16E0"/>
    <w:rsid w:val="007C3840"/>
    <w:rsid w:val="007D0B38"/>
    <w:rsid w:val="007D7AB6"/>
    <w:rsid w:val="007E22A8"/>
    <w:rsid w:val="00804C64"/>
    <w:rsid w:val="00841B1F"/>
    <w:rsid w:val="00855DB9"/>
    <w:rsid w:val="00877918"/>
    <w:rsid w:val="00881BD9"/>
    <w:rsid w:val="00885E18"/>
    <w:rsid w:val="008C2D8D"/>
    <w:rsid w:val="008E2D10"/>
    <w:rsid w:val="008F0138"/>
    <w:rsid w:val="008F6D61"/>
    <w:rsid w:val="00917CB0"/>
    <w:rsid w:val="009339C6"/>
    <w:rsid w:val="00935A54"/>
    <w:rsid w:val="0094447F"/>
    <w:rsid w:val="009623F0"/>
    <w:rsid w:val="009635CB"/>
    <w:rsid w:val="00981EAE"/>
    <w:rsid w:val="00982384"/>
    <w:rsid w:val="0099382E"/>
    <w:rsid w:val="009A372F"/>
    <w:rsid w:val="009B79E3"/>
    <w:rsid w:val="009D0938"/>
    <w:rsid w:val="009D247B"/>
    <w:rsid w:val="009D6B55"/>
    <w:rsid w:val="009E1DCA"/>
    <w:rsid w:val="009E37C4"/>
    <w:rsid w:val="009E7C55"/>
    <w:rsid w:val="00A050C7"/>
    <w:rsid w:val="00A15D98"/>
    <w:rsid w:val="00A27D15"/>
    <w:rsid w:val="00A4012B"/>
    <w:rsid w:val="00A42C6D"/>
    <w:rsid w:val="00A729D9"/>
    <w:rsid w:val="00A748AD"/>
    <w:rsid w:val="00A82B8A"/>
    <w:rsid w:val="00A83F6B"/>
    <w:rsid w:val="00AA7831"/>
    <w:rsid w:val="00AB1DED"/>
    <w:rsid w:val="00AC3D20"/>
    <w:rsid w:val="00AD0432"/>
    <w:rsid w:val="00AD53E8"/>
    <w:rsid w:val="00AE22F4"/>
    <w:rsid w:val="00AE30EE"/>
    <w:rsid w:val="00AE4ADE"/>
    <w:rsid w:val="00B00DA6"/>
    <w:rsid w:val="00B01171"/>
    <w:rsid w:val="00B02620"/>
    <w:rsid w:val="00B275E9"/>
    <w:rsid w:val="00B34DAC"/>
    <w:rsid w:val="00B445C4"/>
    <w:rsid w:val="00B571D1"/>
    <w:rsid w:val="00B62D32"/>
    <w:rsid w:val="00B633D2"/>
    <w:rsid w:val="00B803E5"/>
    <w:rsid w:val="00B9274D"/>
    <w:rsid w:val="00BB2520"/>
    <w:rsid w:val="00BB2AAC"/>
    <w:rsid w:val="00BC5427"/>
    <w:rsid w:val="00BD5CD5"/>
    <w:rsid w:val="00C041C9"/>
    <w:rsid w:val="00C1403B"/>
    <w:rsid w:val="00C15A28"/>
    <w:rsid w:val="00C37FBE"/>
    <w:rsid w:val="00C436AF"/>
    <w:rsid w:val="00C522EA"/>
    <w:rsid w:val="00C61218"/>
    <w:rsid w:val="00C66C12"/>
    <w:rsid w:val="00C75B9D"/>
    <w:rsid w:val="00C90A97"/>
    <w:rsid w:val="00CE2DA8"/>
    <w:rsid w:val="00CF4D49"/>
    <w:rsid w:val="00D1442F"/>
    <w:rsid w:val="00D40B95"/>
    <w:rsid w:val="00D441C2"/>
    <w:rsid w:val="00D53A25"/>
    <w:rsid w:val="00D75DB3"/>
    <w:rsid w:val="00D83CC1"/>
    <w:rsid w:val="00D86AA7"/>
    <w:rsid w:val="00DA4D41"/>
    <w:rsid w:val="00DE3416"/>
    <w:rsid w:val="00DE461E"/>
    <w:rsid w:val="00DF6AFA"/>
    <w:rsid w:val="00E11032"/>
    <w:rsid w:val="00E211A2"/>
    <w:rsid w:val="00E21728"/>
    <w:rsid w:val="00E528F7"/>
    <w:rsid w:val="00E60830"/>
    <w:rsid w:val="00E708D8"/>
    <w:rsid w:val="00E76ABC"/>
    <w:rsid w:val="00E85E81"/>
    <w:rsid w:val="00E9284F"/>
    <w:rsid w:val="00E94A29"/>
    <w:rsid w:val="00E96F33"/>
    <w:rsid w:val="00EA0CC5"/>
    <w:rsid w:val="00EB4BD4"/>
    <w:rsid w:val="00EC26B9"/>
    <w:rsid w:val="00EC546E"/>
    <w:rsid w:val="00F0231C"/>
    <w:rsid w:val="00F03ADC"/>
    <w:rsid w:val="00F04D7E"/>
    <w:rsid w:val="00F1602A"/>
    <w:rsid w:val="00F1679C"/>
    <w:rsid w:val="00F22CD5"/>
    <w:rsid w:val="00F25204"/>
    <w:rsid w:val="00F41CEE"/>
    <w:rsid w:val="00F425E0"/>
    <w:rsid w:val="00F45F42"/>
    <w:rsid w:val="00F6490D"/>
    <w:rsid w:val="00F8485E"/>
    <w:rsid w:val="00F94BFB"/>
    <w:rsid w:val="00FA0D17"/>
    <w:rsid w:val="00FA335A"/>
    <w:rsid w:val="00FB35A4"/>
    <w:rsid w:val="00FB52D9"/>
    <w:rsid w:val="00FE2D65"/>
    <w:rsid w:val="00FE36B8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7D11E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57BD-F221-4043-BC1D-1BAA52F9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8</cp:revision>
  <cp:lastPrinted>2023-09-25T03:18:00Z</cp:lastPrinted>
  <dcterms:created xsi:type="dcterms:W3CDTF">2023-06-12T04:05:00Z</dcterms:created>
  <dcterms:modified xsi:type="dcterms:W3CDTF">2023-09-25T09:41:00Z</dcterms:modified>
</cp:coreProperties>
</file>